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C2B9C" w14:textId="77777777" w:rsidR="006B60B7" w:rsidRPr="003010EC" w:rsidRDefault="00F83053" w:rsidP="00BE02C9">
      <w:pPr>
        <w:jc w:val="center"/>
        <w:rPr>
          <w:rFonts w:ascii="Arial" w:hAnsi="Arial" w:cs="Arial"/>
          <w:b/>
          <w:caps/>
          <w:u w:val="single"/>
        </w:rPr>
      </w:pPr>
      <w:r w:rsidRPr="003010EC">
        <w:rPr>
          <w:rFonts w:ascii="Arial" w:hAnsi="Arial" w:cs="Arial"/>
          <w:b/>
          <w:caps/>
          <w:u w:val="single"/>
        </w:rPr>
        <w:t>prohlášení</w:t>
      </w:r>
      <w:r w:rsidR="00BE02C9" w:rsidRPr="003010EC">
        <w:rPr>
          <w:rFonts w:ascii="Arial" w:hAnsi="Arial" w:cs="Arial"/>
          <w:b/>
          <w:caps/>
          <w:u w:val="single"/>
        </w:rPr>
        <w:t xml:space="preserve"> </w:t>
      </w:r>
      <w:r w:rsidR="006B60B7" w:rsidRPr="003010EC">
        <w:rPr>
          <w:rFonts w:ascii="Arial" w:hAnsi="Arial" w:cs="Arial"/>
          <w:b/>
          <w:caps/>
          <w:u w:val="single"/>
        </w:rPr>
        <w:t>ke střetu zájmů</w:t>
      </w:r>
      <w:r w:rsidR="00661C3C" w:rsidRPr="003010EC">
        <w:rPr>
          <w:rFonts w:ascii="Arial" w:hAnsi="Arial" w:cs="Arial"/>
          <w:b/>
          <w:caps/>
          <w:u w:val="single"/>
        </w:rPr>
        <w:t>,</w:t>
      </w:r>
      <w:r w:rsidR="006B60B7" w:rsidRPr="003010EC">
        <w:rPr>
          <w:rFonts w:ascii="Arial" w:hAnsi="Arial" w:cs="Arial"/>
          <w:b/>
          <w:caps/>
          <w:u w:val="single"/>
        </w:rPr>
        <w:t xml:space="preserve"> odpovědnému zadávání</w:t>
      </w:r>
      <w:r w:rsidR="00661C3C" w:rsidRPr="003010EC">
        <w:rPr>
          <w:rFonts w:ascii="Arial" w:hAnsi="Arial" w:cs="Arial"/>
          <w:b/>
          <w:caps/>
          <w:u w:val="single"/>
        </w:rPr>
        <w:t xml:space="preserve"> a mezinárodním sankcím</w:t>
      </w:r>
    </w:p>
    <w:p w14:paraId="3161CC53" w14:textId="77777777" w:rsidR="008262AF" w:rsidRDefault="00816C0E" w:rsidP="008B7369">
      <w:pPr>
        <w:jc w:val="center"/>
        <w:rPr>
          <w:rFonts w:ascii="Arial" w:hAnsi="Arial" w:cs="Arial"/>
          <w:b/>
          <w:caps/>
          <w:u w:val="single"/>
        </w:rPr>
      </w:pPr>
      <w:r w:rsidRPr="00B822CF">
        <w:rPr>
          <w:rFonts w:ascii="Arial" w:hAnsi="Arial" w:cs="Arial"/>
          <w:b/>
          <w:caps/>
          <w:u w:val="single"/>
        </w:rPr>
        <w:t xml:space="preserve"> </w:t>
      </w:r>
    </w:p>
    <w:p w14:paraId="0FE85F07" w14:textId="77777777" w:rsidR="0041186F" w:rsidRPr="0041186F" w:rsidRDefault="0041186F" w:rsidP="008B7369">
      <w:pPr>
        <w:jc w:val="center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K veřejné zakázce na s</w:t>
      </w:r>
      <w:r w:rsidR="00CF1AB7">
        <w:rPr>
          <w:rFonts w:ascii="Arial" w:hAnsi="Arial" w:cs="Arial"/>
          <w:sz w:val="22"/>
        </w:rPr>
        <w:t>tavební práce</w:t>
      </w:r>
    </w:p>
    <w:p w14:paraId="60923EF9" w14:textId="77777777" w:rsidR="0041186F" w:rsidRPr="0041186F" w:rsidRDefault="0041186F" w:rsidP="008B7369">
      <w:pPr>
        <w:jc w:val="center"/>
        <w:rPr>
          <w:rFonts w:ascii="Arial" w:hAnsi="Arial" w:cs="Arial"/>
          <w:sz w:val="22"/>
          <w:u w:val="single"/>
        </w:rPr>
      </w:pPr>
    </w:p>
    <w:p w14:paraId="6586AF78" w14:textId="4F9F507F" w:rsidR="00367CF5" w:rsidRPr="0041186F" w:rsidRDefault="00CF1AB7" w:rsidP="0041186F">
      <w:pPr>
        <w:pStyle w:val="Bezmezer"/>
        <w:tabs>
          <w:tab w:val="left" w:pos="340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FB168A" w:rsidRPr="00FB168A">
        <w:rPr>
          <w:rFonts w:ascii="Arial" w:hAnsi="Arial" w:cs="Arial"/>
          <w:b/>
        </w:rPr>
        <w:t>Zateplení bytového domu Žižkova 2032, Turnov</w:t>
      </w:r>
      <w:r>
        <w:rPr>
          <w:rFonts w:ascii="Arial" w:hAnsi="Arial" w:cs="Arial"/>
          <w:b/>
        </w:rPr>
        <w:t>“</w:t>
      </w:r>
    </w:p>
    <w:p w14:paraId="7B0686B3" w14:textId="77777777" w:rsidR="00F60773" w:rsidRPr="00B822CF" w:rsidRDefault="00367CF5" w:rsidP="00E65B12">
      <w:pPr>
        <w:tabs>
          <w:tab w:val="left" w:pos="2340"/>
          <w:tab w:val="left" w:pos="3402"/>
        </w:tabs>
        <w:ind w:right="-157"/>
        <w:rPr>
          <w:rFonts w:ascii="Arial" w:hAnsi="Arial" w:cs="Arial"/>
        </w:rPr>
      </w:pPr>
      <w:bookmarkStart w:id="0" w:name="cislozak"/>
      <w:r w:rsidRPr="00B822CF">
        <w:rPr>
          <w:rFonts w:ascii="Arial" w:hAnsi="Arial" w:cs="Arial"/>
        </w:rPr>
        <w:tab/>
      </w:r>
      <w:bookmarkEnd w:id="0"/>
    </w:p>
    <w:p w14:paraId="446A87C0" w14:textId="77777777" w:rsidR="00816C0E" w:rsidRPr="0041186F" w:rsidRDefault="00816C0E" w:rsidP="008B7369">
      <w:pPr>
        <w:pStyle w:val="Bezmezer"/>
        <w:pBdr>
          <w:bottom w:val="single" w:sz="4" w:space="1" w:color="auto"/>
        </w:pBdr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b/>
          <w:sz w:val="22"/>
        </w:rPr>
        <w:t>Identifikační údaje zadavatele</w:t>
      </w:r>
      <w:r w:rsidRPr="0041186F">
        <w:rPr>
          <w:rFonts w:ascii="Arial" w:hAnsi="Arial" w:cs="Arial"/>
          <w:sz w:val="22"/>
        </w:rPr>
        <w:t>:</w:t>
      </w:r>
    </w:p>
    <w:p w14:paraId="45E69B01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Obchodní firma/název: </w:t>
      </w:r>
      <w:r w:rsidRPr="0041186F">
        <w:rPr>
          <w:rFonts w:ascii="Arial" w:hAnsi="Arial" w:cs="Arial"/>
          <w:sz w:val="22"/>
        </w:rPr>
        <w:tab/>
      </w:r>
      <w:r w:rsidR="00B822CF" w:rsidRPr="0041186F">
        <w:rPr>
          <w:rFonts w:ascii="Arial" w:hAnsi="Arial" w:cs="Arial"/>
          <w:b/>
          <w:sz w:val="22"/>
        </w:rPr>
        <w:t>Město Turnov</w:t>
      </w:r>
    </w:p>
    <w:p w14:paraId="3AD54F6D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Sídlo: </w:t>
      </w:r>
      <w:r w:rsidRPr="0041186F">
        <w:rPr>
          <w:rFonts w:ascii="Arial" w:hAnsi="Arial" w:cs="Arial"/>
          <w:sz w:val="22"/>
        </w:rPr>
        <w:tab/>
      </w:r>
      <w:r w:rsidR="00B822CF" w:rsidRPr="0041186F">
        <w:rPr>
          <w:rFonts w:ascii="Arial" w:hAnsi="Arial" w:cs="Arial"/>
          <w:sz w:val="22"/>
        </w:rPr>
        <w:t>Antonína Dvořáka 335</w:t>
      </w:r>
      <w:r w:rsidR="00D27163" w:rsidRPr="0041186F">
        <w:rPr>
          <w:rFonts w:ascii="Arial" w:hAnsi="Arial" w:cs="Arial"/>
          <w:sz w:val="22"/>
        </w:rPr>
        <w:t>, 511 01 Turnov</w:t>
      </w:r>
    </w:p>
    <w:p w14:paraId="2454EF2D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IČ:</w:t>
      </w:r>
      <w:r w:rsidRPr="0041186F">
        <w:rPr>
          <w:rFonts w:ascii="Arial" w:hAnsi="Arial" w:cs="Arial"/>
          <w:sz w:val="22"/>
        </w:rPr>
        <w:tab/>
      </w:r>
      <w:r w:rsidR="00B822CF" w:rsidRPr="0041186F">
        <w:rPr>
          <w:rFonts w:ascii="Arial" w:hAnsi="Arial" w:cs="Arial"/>
          <w:sz w:val="22"/>
        </w:rPr>
        <w:t>00276227</w:t>
      </w:r>
    </w:p>
    <w:p w14:paraId="69685E5F" w14:textId="77777777" w:rsidR="005E5806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Zastoupená:</w:t>
      </w:r>
      <w:r w:rsidRPr="0041186F">
        <w:rPr>
          <w:rFonts w:ascii="Arial" w:hAnsi="Arial" w:cs="Arial"/>
          <w:sz w:val="22"/>
        </w:rPr>
        <w:tab/>
      </w:r>
      <w:r w:rsidR="00B822CF" w:rsidRPr="0041186F">
        <w:rPr>
          <w:rFonts w:ascii="Arial" w:hAnsi="Arial" w:cs="Arial"/>
          <w:sz w:val="22"/>
        </w:rPr>
        <w:t>Ing. Tomášem Hockem, starostou</w:t>
      </w:r>
    </w:p>
    <w:p w14:paraId="63F95839" w14:textId="77777777" w:rsidR="00705287" w:rsidRPr="0041186F" w:rsidRDefault="00705287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</w:p>
    <w:p w14:paraId="6FBA6A41" w14:textId="77777777" w:rsidR="00816C0E" w:rsidRPr="0041186F" w:rsidRDefault="00816C0E" w:rsidP="008B7369">
      <w:pPr>
        <w:pStyle w:val="Bezmezer"/>
        <w:pBdr>
          <w:bottom w:val="single" w:sz="4" w:space="2" w:color="auto"/>
        </w:pBdr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b/>
          <w:sz w:val="22"/>
        </w:rPr>
        <w:t xml:space="preserve">Identifikační údaje </w:t>
      </w:r>
      <w:r w:rsidR="00132133" w:rsidRPr="0041186F">
        <w:rPr>
          <w:rFonts w:ascii="Arial" w:hAnsi="Arial" w:cs="Arial"/>
          <w:b/>
          <w:sz w:val="22"/>
        </w:rPr>
        <w:t>účastníka</w:t>
      </w:r>
      <w:r w:rsidRPr="0041186F">
        <w:rPr>
          <w:rFonts w:ascii="Arial" w:hAnsi="Arial" w:cs="Arial"/>
          <w:sz w:val="22"/>
        </w:rPr>
        <w:t>:</w:t>
      </w:r>
    </w:p>
    <w:p w14:paraId="5D8B40DD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Obchodní firma/název: </w:t>
      </w:r>
      <w:r w:rsidRPr="0041186F">
        <w:rPr>
          <w:rFonts w:ascii="Arial" w:hAnsi="Arial" w:cs="Arial"/>
          <w:sz w:val="22"/>
        </w:rPr>
        <w:tab/>
      </w:r>
    </w:p>
    <w:p w14:paraId="424444DD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Sídlo: </w:t>
      </w:r>
      <w:r w:rsidRPr="0041186F">
        <w:rPr>
          <w:rFonts w:ascii="Arial" w:hAnsi="Arial" w:cs="Arial"/>
          <w:sz w:val="22"/>
        </w:rPr>
        <w:tab/>
      </w:r>
    </w:p>
    <w:p w14:paraId="50129F50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IČ:</w:t>
      </w:r>
      <w:r w:rsidRPr="0041186F">
        <w:rPr>
          <w:rFonts w:ascii="Arial" w:hAnsi="Arial" w:cs="Arial"/>
          <w:sz w:val="22"/>
        </w:rPr>
        <w:tab/>
      </w:r>
    </w:p>
    <w:p w14:paraId="75768F69" w14:textId="77777777" w:rsidR="00816C0E" w:rsidRPr="0041186F" w:rsidRDefault="00816C0E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Zastoupená:</w:t>
      </w:r>
      <w:r w:rsidRPr="0041186F">
        <w:rPr>
          <w:rFonts w:ascii="Arial" w:hAnsi="Arial" w:cs="Arial"/>
          <w:sz w:val="22"/>
        </w:rPr>
        <w:tab/>
      </w:r>
    </w:p>
    <w:p w14:paraId="606896B2" w14:textId="77777777" w:rsidR="00F83053" w:rsidRPr="0041186F" w:rsidRDefault="00F83053" w:rsidP="008B7369">
      <w:pPr>
        <w:pStyle w:val="Bezmezer"/>
        <w:tabs>
          <w:tab w:val="left" w:pos="3402"/>
        </w:tabs>
        <w:jc w:val="both"/>
        <w:rPr>
          <w:rFonts w:ascii="Arial" w:hAnsi="Arial" w:cs="Arial"/>
          <w:sz w:val="22"/>
        </w:rPr>
      </w:pPr>
    </w:p>
    <w:p w14:paraId="276A05B4" w14:textId="77777777" w:rsidR="00F83053" w:rsidRPr="0041186F" w:rsidRDefault="00A27E0E" w:rsidP="008B7369">
      <w:pPr>
        <w:numPr>
          <w:ilvl w:val="0"/>
          <w:numId w:val="17"/>
        </w:numPr>
        <w:tabs>
          <w:tab w:val="left" w:pos="3600"/>
        </w:tabs>
        <w:rPr>
          <w:rFonts w:ascii="Arial" w:hAnsi="Arial" w:cs="Arial"/>
          <w:b/>
          <w:sz w:val="22"/>
        </w:rPr>
      </w:pPr>
      <w:r w:rsidRPr="0041186F">
        <w:rPr>
          <w:rFonts w:ascii="Arial" w:hAnsi="Arial" w:cs="Arial"/>
          <w:b/>
          <w:sz w:val="22"/>
        </w:rPr>
        <w:t xml:space="preserve"> </w:t>
      </w:r>
      <w:r w:rsidR="00F83053" w:rsidRPr="0041186F">
        <w:rPr>
          <w:rFonts w:ascii="Arial" w:hAnsi="Arial" w:cs="Arial"/>
          <w:b/>
          <w:sz w:val="22"/>
        </w:rPr>
        <w:t>Střet zájmů</w:t>
      </w:r>
    </w:p>
    <w:p w14:paraId="29699878" w14:textId="77777777" w:rsidR="00F83053" w:rsidRDefault="00F83053" w:rsidP="008B7369">
      <w:pPr>
        <w:pStyle w:val="Bezmezer"/>
        <w:jc w:val="both"/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>Prohlašuji tímto jako účastník zadávacího řízení/poddodavatel, p</w:t>
      </w:r>
      <w:r w:rsidR="00A27E0E" w:rsidRPr="0041186F">
        <w:rPr>
          <w:rFonts w:ascii="Arial" w:hAnsi="Arial" w:cs="Arial"/>
          <w:sz w:val="22"/>
        </w:rPr>
        <w:t>rostřednictvím kterého účastník</w:t>
      </w:r>
      <w:r w:rsidRPr="0041186F">
        <w:rPr>
          <w:rFonts w:ascii="Arial" w:hAnsi="Arial" w:cs="Arial"/>
          <w:sz w:val="22"/>
        </w:rPr>
        <w:t xml:space="preserve"> prokazuje kvalifikaci, že ve smyslu § 4b zákona č. 159/2006 Sb., o střetu zájmů, ve znění pozdějších předpisů</w:t>
      </w:r>
      <w:r w:rsidR="00563F73" w:rsidRPr="0041186F">
        <w:rPr>
          <w:rFonts w:ascii="Arial" w:hAnsi="Arial" w:cs="Arial"/>
          <w:sz w:val="22"/>
        </w:rPr>
        <w:t>,</w:t>
      </w:r>
      <w:r w:rsidR="008957C3" w:rsidRPr="0041186F">
        <w:rPr>
          <w:rFonts w:ascii="Arial" w:hAnsi="Arial" w:cs="Arial"/>
          <w:sz w:val="22"/>
        </w:rPr>
        <w:t xml:space="preserve"> </w:t>
      </w:r>
      <w:r w:rsidR="008957C3" w:rsidRPr="0041186F">
        <w:rPr>
          <w:rFonts w:ascii="Arial" w:hAnsi="Arial" w:cs="Arial"/>
          <w:b/>
          <w:sz w:val="22"/>
        </w:rPr>
        <w:t xml:space="preserve">nevlastní </w:t>
      </w:r>
      <w:r w:rsidRPr="0041186F">
        <w:rPr>
          <w:rFonts w:ascii="Arial" w:hAnsi="Arial" w:cs="Arial"/>
          <w:sz w:val="22"/>
        </w:rPr>
        <w:t>podíl představující alespo</w:t>
      </w:r>
      <w:r w:rsidR="00661C3C" w:rsidRPr="0041186F">
        <w:rPr>
          <w:rFonts w:ascii="Arial" w:hAnsi="Arial" w:cs="Arial"/>
          <w:sz w:val="22"/>
        </w:rPr>
        <w:t>ň 25 % účasti společníka v </w:t>
      </w:r>
      <w:r w:rsidRPr="0041186F">
        <w:rPr>
          <w:rFonts w:ascii="Arial" w:hAnsi="Arial" w:cs="Arial"/>
          <w:sz w:val="22"/>
        </w:rPr>
        <w:t>naší obchodní společnosti veřejný funkcionář uvedený v § 2 odst. 1 písm. c) zákona o střetu zájmů (člen vlády nebo vedoucí jiného ústředního správního úřadu, v jehož čele není člen vlády) nebo jím ovládaná osoba.</w:t>
      </w:r>
    </w:p>
    <w:p w14:paraId="530AF169" w14:textId="77777777" w:rsidR="00F83053" w:rsidRPr="0041186F" w:rsidRDefault="00F83053" w:rsidP="008B7369">
      <w:pPr>
        <w:rPr>
          <w:rFonts w:ascii="Arial" w:hAnsi="Arial" w:cs="Arial"/>
          <w:sz w:val="22"/>
        </w:rPr>
      </w:pPr>
    </w:p>
    <w:p w14:paraId="65DC1D5D" w14:textId="77777777" w:rsidR="00616D84" w:rsidRPr="0041186F" w:rsidRDefault="00616D84" w:rsidP="008B7369">
      <w:pPr>
        <w:numPr>
          <w:ilvl w:val="0"/>
          <w:numId w:val="17"/>
        </w:numPr>
        <w:tabs>
          <w:tab w:val="left" w:pos="3600"/>
        </w:tabs>
        <w:rPr>
          <w:rFonts w:ascii="Arial" w:hAnsi="Arial" w:cs="Arial"/>
          <w:b/>
          <w:sz w:val="22"/>
        </w:rPr>
      </w:pPr>
      <w:r w:rsidRPr="0041186F">
        <w:rPr>
          <w:rFonts w:ascii="Arial" w:hAnsi="Arial" w:cs="Arial"/>
          <w:b/>
          <w:sz w:val="22"/>
        </w:rPr>
        <w:t xml:space="preserve"> Odpovědné zadávání</w:t>
      </w:r>
    </w:p>
    <w:p w14:paraId="485F58EB" w14:textId="77777777" w:rsidR="00616D84" w:rsidRPr="0041186F" w:rsidRDefault="00231FDA" w:rsidP="008B7369">
      <w:pPr>
        <w:pStyle w:val="Normlnweb"/>
        <w:spacing w:before="0" w:beforeAutospacing="0" w:after="0" w:afterAutospacing="0"/>
        <w:jc w:val="both"/>
        <w:rPr>
          <w:rFonts w:ascii="Arial" w:hAnsi="Arial" w:cs="Arial"/>
          <w:iCs/>
          <w:sz w:val="22"/>
        </w:rPr>
      </w:pPr>
      <w:r w:rsidRPr="0041186F">
        <w:rPr>
          <w:rFonts w:ascii="Arial" w:hAnsi="Arial" w:cs="Arial"/>
          <w:iCs/>
          <w:sz w:val="22"/>
        </w:rPr>
        <w:t>Č</w:t>
      </w:r>
      <w:r w:rsidR="00616D84" w:rsidRPr="0041186F">
        <w:rPr>
          <w:rFonts w:ascii="Arial" w:hAnsi="Arial" w:cs="Arial"/>
          <w:iCs/>
          <w:sz w:val="22"/>
        </w:rPr>
        <w:t>estně</w:t>
      </w:r>
      <w:r>
        <w:rPr>
          <w:rFonts w:ascii="Arial" w:hAnsi="Arial" w:cs="Arial"/>
          <w:iCs/>
          <w:sz w:val="22"/>
        </w:rPr>
        <w:t xml:space="preserve"> </w:t>
      </w:r>
      <w:r w:rsidR="00616D84" w:rsidRPr="0041186F">
        <w:rPr>
          <w:rFonts w:ascii="Arial" w:hAnsi="Arial" w:cs="Arial"/>
          <w:iCs/>
          <w:sz w:val="22"/>
        </w:rPr>
        <w:t>prohlašuj</w:t>
      </w:r>
      <w:r>
        <w:rPr>
          <w:rFonts w:ascii="Arial" w:hAnsi="Arial" w:cs="Arial"/>
          <w:iCs/>
          <w:sz w:val="22"/>
        </w:rPr>
        <w:t>i</w:t>
      </w:r>
      <w:r w:rsidR="00616D84" w:rsidRPr="0041186F">
        <w:rPr>
          <w:rFonts w:ascii="Arial" w:hAnsi="Arial" w:cs="Arial"/>
          <w:iCs/>
          <w:sz w:val="22"/>
        </w:rPr>
        <w:t>, že při plnění předmětu veřejné zakázky zajistí</w:t>
      </w:r>
      <w:r>
        <w:rPr>
          <w:rFonts w:ascii="Arial" w:hAnsi="Arial" w:cs="Arial"/>
          <w:iCs/>
          <w:sz w:val="22"/>
        </w:rPr>
        <w:t>m</w:t>
      </w:r>
      <w:r w:rsidR="00616D84" w:rsidRPr="0041186F">
        <w:rPr>
          <w:rFonts w:ascii="Arial" w:hAnsi="Arial" w:cs="Arial"/>
          <w:iCs/>
          <w:sz w:val="22"/>
        </w:rPr>
        <w:t xml:space="preserve"> legální zaměstnávání, férové a</w:t>
      </w:r>
      <w:r>
        <w:rPr>
          <w:rFonts w:ascii="Arial" w:hAnsi="Arial" w:cs="Arial"/>
          <w:iCs/>
          <w:sz w:val="22"/>
        </w:rPr>
        <w:t> </w:t>
      </w:r>
      <w:r w:rsidR="00616D84" w:rsidRPr="0041186F">
        <w:rPr>
          <w:rFonts w:ascii="Arial" w:hAnsi="Arial" w:cs="Arial"/>
          <w:iCs/>
          <w:sz w:val="22"/>
        </w:rPr>
        <w:t>důstojné pracovní podmínky, odpovídající úroveň bezpečnosti práce pro všechny osoby, které se budou na plnění předmě</w:t>
      </w:r>
      <w:r>
        <w:rPr>
          <w:rFonts w:ascii="Arial" w:hAnsi="Arial" w:cs="Arial"/>
          <w:iCs/>
          <w:sz w:val="22"/>
        </w:rPr>
        <w:t>tu veřejné zakázky podílet, budu</w:t>
      </w:r>
      <w:r w:rsidR="00616D84" w:rsidRPr="0041186F">
        <w:rPr>
          <w:rFonts w:ascii="Arial" w:hAnsi="Arial" w:cs="Arial"/>
          <w:iCs/>
          <w:sz w:val="22"/>
        </w:rPr>
        <w:t xml:space="preserve"> se snažit minimalizovat negativní dopady na životní prostředí, respektovat udržitelnost či možnosti cirkulární ekonomiky a pokud je to možné a vhodné, bud</w:t>
      </w:r>
      <w:r>
        <w:rPr>
          <w:rFonts w:ascii="Arial" w:hAnsi="Arial" w:cs="Arial"/>
          <w:iCs/>
          <w:sz w:val="22"/>
        </w:rPr>
        <w:t>u</w:t>
      </w:r>
      <w:r w:rsidR="00616D84" w:rsidRPr="0041186F">
        <w:rPr>
          <w:rFonts w:ascii="Arial" w:hAnsi="Arial" w:cs="Arial"/>
          <w:iCs/>
          <w:sz w:val="22"/>
        </w:rPr>
        <w:t xml:space="preserve"> implementovat nové nebo značně zlepšené produkty, služby nebo postupy související s předmětem veřejné zakázky; splnění uvedených požadavků zajistí</w:t>
      </w:r>
      <w:r>
        <w:rPr>
          <w:rFonts w:ascii="Arial" w:hAnsi="Arial" w:cs="Arial"/>
          <w:iCs/>
          <w:sz w:val="22"/>
        </w:rPr>
        <w:t>m</w:t>
      </w:r>
      <w:r w:rsidR="00616D84" w:rsidRPr="0041186F">
        <w:rPr>
          <w:rFonts w:ascii="Arial" w:hAnsi="Arial" w:cs="Arial"/>
          <w:iCs/>
          <w:sz w:val="22"/>
        </w:rPr>
        <w:t xml:space="preserve"> i u svých poddodavatelů.</w:t>
      </w:r>
    </w:p>
    <w:p w14:paraId="0CE30AF0" w14:textId="77777777" w:rsidR="008755D7" w:rsidRPr="0041186F" w:rsidRDefault="008755D7" w:rsidP="008B7369">
      <w:pPr>
        <w:pStyle w:val="Normlnweb"/>
        <w:spacing w:before="0" w:beforeAutospacing="0" w:after="0" w:afterAutospacing="0"/>
        <w:jc w:val="both"/>
        <w:rPr>
          <w:rFonts w:ascii="Arial" w:hAnsi="Arial" w:cs="Arial"/>
          <w:iCs/>
          <w:sz w:val="22"/>
        </w:rPr>
      </w:pPr>
    </w:p>
    <w:p w14:paraId="7D274B50" w14:textId="77777777" w:rsidR="008755D7" w:rsidRPr="0041186F" w:rsidRDefault="008755D7" w:rsidP="008755D7">
      <w:pPr>
        <w:numPr>
          <w:ilvl w:val="0"/>
          <w:numId w:val="17"/>
        </w:numPr>
        <w:tabs>
          <w:tab w:val="left" w:pos="3600"/>
        </w:tabs>
        <w:rPr>
          <w:rFonts w:ascii="Arial" w:hAnsi="Arial" w:cs="Arial"/>
          <w:b/>
          <w:sz w:val="22"/>
        </w:rPr>
      </w:pPr>
      <w:r w:rsidRPr="0041186F">
        <w:rPr>
          <w:rFonts w:ascii="Arial" w:hAnsi="Arial" w:cs="Arial"/>
          <w:b/>
          <w:sz w:val="22"/>
        </w:rPr>
        <w:t xml:space="preserve"> Mezinárodní sankce</w:t>
      </w:r>
    </w:p>
    <w:p w14:paraId="678129C1" w14:textId="77777777" w:rsidR="003010EC" w:rsidRPr="003010EC" w:rsidRDefault="003010EC" w:rsidP="003010EC">
      <w:pPr>
        <w:rPr>
          <w:rFonts w:ascii="Arial" w:hAnsi="Arial" w:cs="Arial"/>
          <w:bCs/>
          <w:sz w:val="22"/>
        </w:rPr>
      </w:pPr>
      <w:r w:rsidRPr="003010EC">
        <w:rPr>
          <w:rFonts w:ascii="Arial" w:hAnsi="Arial" w:cs="Arial"/>
          <w:bCs/>
          <w:sz w:val="22"/>
        </w:rPr>
        <w:t>Prohlašuji, že:</w:t>
      </w:r>
      <w:r w:rsidRPr="003010EC">
        <w:rPr>
          <w:rFonts w:ascii="Arial" w:hAnsi="Arial" w:cs="Arial"/>
          <w:sz w:val="22"/>
        </w:rPr>
        <w:t xml:space="preserve"> </w:t>
      </w:r>
    </w:p>
    <w:p w14:paraId="612BCE51" w14:textId="77777777" w:rsidR="003010EC" w:rsidRPr="003010EC" w:rsidRDefault="003010EC" w:rsidP="003010EC">
      <w:pPr>
        <w:numPr>
          <w:ilvl w:val="0"/>
          <w:numId w:val="24"/>
        </w:numPr>
        <w:rPr>
          <w:rFonts w:ascii="Arial" w:hAnsi="Arial" w:cs="Arial"/>
          <w:sz w:val="22"/>
        </w:rPr>
      </w:pPr>
      <w:r w:rsidRPr="003010EC">
        <w:rPr>
          <w:rFonts w:ascii="Arial" w:hAnsi="Arial" w:cs="Arial"/>
          <w:sz w:val="22"/>
        </w:rPr>
        <w:t xml:space="preserve">nejsem na seznamu tzv. </w:t>
      </w:r>
      <w:r w:rsidRPr="00067BE3">
        <w:rPr>
          <w:rFonts w:ascii="Arial" w:hAnsi="Arial" w:cs="Arial"/>
          <w:b/>
          <w:sz w:val="22"/>
        </w:rPr>
        <w:t>sankcionovaných osob</w:t>
      </w:r>
      <w:r w:rsidRPr="003010EC">
        <w:rPr>
          <w:rFonts w:ascii="Arial" w:hAnsi="Arial" w:cs="Arial"/>
          <w:sz w:val="22"/>
        </w:rPr>
        <w:t xml:space="preserve"> ve smyslu nařízení Rady (EU) č. 269/2014, nařízení Rady (EU) č. 208/2014 a nařízení Rady (ES) č. 765/2006;</w:t>
      </w:r>
    </w:p>
    <w:p w14:paraId="6896E745" w14:textId="77777777" w:rsidR="003010EC" w:rsidRPr="003010EC" w:rsidRDefault="003010EC" w:rsidP="003010EC">
      <w:pPr>
        <w:rPr>
          <w:rFonts w:ascii="Arial" w:hAnsi="Arial" w:cs="Arial"/>
          <w:bCs/>
          <w:sz w:val="22"/>
        </w:rPr>
      </w:pPr>
    </w:p>
    <w:p w14:paraId="003326D9" w14:textId="77777777" w:rsidR="003010EC" w:rsidRPr="003010EC" w:rsidRDefault="003010EC" w:rsidP="003010EC">
      <w:pPr>
        <w:numPr>
          <w:ilvl w:val="0"/>
          <w:numId w:val="24"/>
        </w:numPr>
        <w:rPr>
          <w:rFonts w:ascii="Arial" w:hAnsi="Arial" w:cs="Arial"/>
          <w:bCs/>
          <w:sz w:val="22"/>
        </w:rPr>
      </w:pPr>
      <w:r w:rsidRPr="003010EC">
        <w:rPr>
          <w:rFonts w:ascii="Arial" w:hAnsi="Arial" w:cs="Arial"/>
          <w:bCs/>
          <w:sz w:val="22"/>
        </w:rPr>
        <w:t>nejsem dodavatelem ve smyslu nařízení Rady (EU) č. 2022/576, tj. že nejsem:</w:t>
      </w:r>
    </w:p>
    <w:p w14:paraId="45661212" w14:textId="77777777" w:rsidR="003010EC" w:rsidRPr="003010EC" w:rsidRDefault="003010EC" w:rsidP="003010EC">
      <w:pPr>
        <w:numPr>
          <w:ilvl w:val="0"/>
          <w:numId w:val="25"/>
        </w:numPr>
        <w:rPr>
          <w:rFonts w:ascii="Arial" w:hAnsi="Arial" w:cs="Arial"/>
          <w:sz w:val="22"/>
        </w:rPr>
      </w:pPr>
      <w:r w:rsidRPr="003010EC">
        <w:rPr>
          <w:rFonts w:ascii="Arial" w:hAnsi="Arial" w:cs="Arial"/>
          <w:sz w:val="22"/>
        </w:rPr>
        <w:t>ruským státním příslušníkem, fyzickou či právnickou osobou, subjektem či orgánem se sídlem v Rusku,</w:t>
      </w:r>
    </w:p>
    <w:p w14:paraId="77D02211" w14:textId="77777777" w:rsidR="003010EC" w:rsidRPr="003010EC" w:rsidRDefault="003010EC" w:rsidP="003010EC">
      <w:pPr>
        <w:numPr>
          <w:ilvl w:val="0"/>
          <w:numId w:val="25"/>
        </w:numPr>
        <w:rPr>
          <w:rFonts w:ascii="Arial" w:hAnsi="Arial" w:cs="Arial"/>
          <w:sz w:val="22"/>
        </w:rPr>
      </w:pPr>
      <w:r w:rsidRPr="003010EC">
        <w:rPr>
          <w:rFonts w:ascii="Arial" w:hAnsi="Arial" w:cs="Arial"/>
          <w:sz w:val="22"/>
        </w:rPr>
        <w:t>právnickou osobou, subjektem nebo orgánem, který je z více než 50 % přímo či nepřímo vlastněný některým ze subjektů uvedených v písmeni a), nebo</w:t>
      </w:r>
    </w:p>
    <w:p w14:paraId="06B7D320" w14:textId="77777777" w:rsidR="003010EC" w:rsidRPr="003010EC" w:rsidRDefault="003010EC" w:rsidP="003010EC">
      <w:pPr>
        <w:numPr>
          <w:ilvl w:val="0"/>
          <w:numId w:val="25"/>
        </w:numPr>
        <w:rPr>
          <w:rFonts w:ascii="Arial" w:hAnsi="Arial" w:cs="Arial"/>
          <w:sz w:val="22"/>
        </w:rPr>
      </w:pPr>
      <w:r w:rsidRPr="003010EC">
        <w:rPr>
          <w:rFonts w:ascii="Arial" w:hAnsi="Arial" w:cs="Arial"/>
          <w:sz w:val="22"/>
        </w:rPr>
        <w:t>fyzickou nebo právnickou osobou, subjektem nebo orgánem, který jedná jménem nebo na pokyn některého ze subjektů uvedených v písmeni a) nebo b).</w:t>
      </w:r>
    </w:p>
    <w:p w14:paraId="552B2A4C" w14:textId="77777777" w:rsidR="003010EC" w:rsidRPr="003010EC" w:rsidRDefault="003010EC" w:rsidP="003010EC">
      <w:pPr>
        <w:numPr>
          <w:ilvl w:val="0"/>
          <w:numId w:val="24"/>
        </w:numPr>
        <w:rPr>
          <w:rFonts w:ascii="Arial" w:hAnsi="Arial" w:cs="Arial"/>
          <w:bCs/>
          <w:sz w:val="22"/>
        </w:rPr>
      </w:pPr>
      <w:r w:rsidRPr="003010EC">
        <w:rPr>
          <w:rFonts w:ascii="Arial" w:hAnsi="Arial" w:cs="Arial"/>
          <w:bCs/>
          <w:sz w:val="22"/>
        </w:rPr>
        <w:t>při plnění veřejné zakázky nevyužij</w:t>
      </w:r>
      <w:r w:rsidR="00067BE3">
        <w:rPr>
          <w:rFonts w:ascii="Arial" w:hAnsi="Arial" w:cs="Arial"/>
          <w:bCs/>
          <w:sz w:val="22"/>
        </w:rPr>
        <w:t>i</w:t>
      </w:r>
      <w:r w:rsidRPr="003010EC">
        <w:rPr>
          <w:rFonts w:ascii="Arial" w:hAnsi="Arial" w:cs="Arial"/>
          <w:bCs/>
          <w:sz w:val="22"/>
        </w:rPr>
        <w:t xml:space="preserve"> poddodavatele, který by plnil více než 10 % hodnoty zakázky, a který by zároveň naplnil výše uvedená písm. a) – c).</w:t>
      </w:r>
    </w:p>
    <w:p w14:paraId="74027DDF" w14:textId="77777777" w:rsidR="003010EC" w:rsidRDefault="003010EC" w:rsidP="008B7369">
      <w:pPr>
        <w:rPr>
          <w:rFonts w:ascii="Arial" w:hAnsi="Arial" w:cs="Arial"/>
          <w:sz w:val="22"/>
        </w:rPr>
      </w:pPr>
    </w:p>
    <w:p w14:paraId="1EA3D32B" w14:textId="77777777" w:rsidR="0041186F" w:rsidRPr="0041186F" w:rsidRDefault="0041186F" w:rsidP="008B7369">
      <w:pPr>
        <w:rPr>
          <w:rFonts w:ascii="Arial" w:hAnsi="Arial" w:cs="Arial"/>
          <w:sz w:val="22"/>
        </w:rPr>
      </w:pPr>
    </w:p>
    <w:p w14:paraId="0DE8D58B" w14:textId="77777777" w:rsidR="000C311D" w:rsidRDefault="000C311D" w:rsidP="008B7369">
      <w:pPr>
        <w:rPr>
          <w:rFonts w:ascii="Arial" w:hAnsi="Arial" w:cs="Arial"/>
          <w:sz w:val="22"/>
        </w:rPr>
      </w:pPr>
      <w:r w:rsidRPr="0041186F">
        <w:rPr>
          <w:rFonts w:ascii="Arial" w:hAnsi="Arial" w:cs="Arial"/>
          <w:sz w:val="22"/>
        </w:rPr>
        <w:t xml:space="preserve">V                    </w:t>
      </w:r>
      <w:r w:rsidR="0041186F">
        <w:rPr>
          <w:rFonts w:ascii="Arial" w:hAnsi="Arial" w:cs="Arial"/>
          <w:sz w:val="22"/>
        </w:rPr>
        <w:t xml:space="preserve"> </w:t>
      </w:r>
      <w:r w:rsidRPr="0041186F">
        <w:rPr>
          <w:rFonts w:ascii="Arial" w:hAnsi="Arial" w:cs="Arial"/>
          <w:sz w:val="22"/>
        </w:rPr>
        <w:t xml:space="preserve">dne </w:t>
      </w:r>
    </w:p>
    <w:p w14:paraId="3854DC76" w14:textId="77777777" w:rsidR="0041186F" w:rsidRPr="0041186F" w:rsidRDefault="0041186F" w:rsidP="008B7369">
      <w:pPr>
        <w:rPr>
          <w:rFonts w:ascii="Arial" w:hAnsi="Arial" w:cs="Arial"/>
          <w:sz w:val="22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5076"/>
        <w:gridCol w:w="4212"/>
      </w:tblGrid>
      <w:tr w:rsidR="000C311D" w:rsidRPr="0041186F" w14:paraId="6816326F" w14:textId="77777777" w:rsidTr="003010EC">
        <w:tc>
          <w:tcPr>
            <w:tcW w:w="5076" w:type="dxa"/>
          </w:tcPr>
          <w:p w14:paraId="2A9A5FBA" w14:textId="77777777" w:rsidR="000C311D" w:rsidRPr="0041186F" w:rsidRDefault="000C311D" w:rsidP="008B7369">
            <w:pPr>
              <w:rPr>
                <w:rFonts w:ascii="Arial" w:hAnsi="Arial" w:cs="Arial"/>
                <w:sz w:val="22"/>
              </w:rPr>
            </w:pPr>
            <w:r w:rsidRPr="0041186F">
              <w:rPr>
                <w:rFonts w:ascii="Arial" w:hAnsi="Arial" w:cs="Arial"/>
                <w:sz w:val="22"/>
              </w:rPr>
              <w:t>Jméno a příjmení osoby/osob oprávněné jednat za účastníka:</w:t>
            </w:r>
          </w:p>
        </w:tc>
        <w:tc>
          <w:tcPr>
            <w:tcW w:w="4212" w:type="dxa"/>
          </w:tcPr>
          <w:p w14:paraId="7F5739A2" w14:textId="77777777" w:rsidR="000C311D" w:rsidRPr="0041186F" w:rsidRDefault="000C311D" w:rsidP="008B7369">
            <w:pPr>
              <w:rPr>
                <w:rFonts w:ascii="Arial" w:hAnsi="Arial" w:cs="Arial"/>
                <w:sz w:val="22"/>
              </w:rPr>
            </w:pPr>
          </w:p>
          <w:p w14:paraId="504AFE9A" w14:textId="77777777" w:rsidR="000C311D" w:rsidRPr="0041186F" w:rsidRDefault="000C311D" w:rsidP="008B7369">
            <w:pPr>
              <w:rPr>
                <w:rFonts w:ascii="Arial" w:hAnsi="Arial" w:cs="Arial"/>
                <w:sz w:val="22"/>
              </w:rPr>
            </w:pPr>
            <w:r w:rsidRPr="0041186F">
              <w:rPr>
                <w:rFonts w:ascii="Arial" w:hAnsi="Arial" w:cs="Arial"/>
                <w:sz w:val="22"/>
              </w:rPr>
              <w:t>Podpis:</w:t>
            </w:r>
          </w:p>
        </w:tc>
      </w:tr>
    </w:tbl>
    <w:p w14:paraId="3699BA05" w14:textId="77777777" w:rsidR="000073A2" w:rsidRPr="0041186F" w:rsidRDefault="000073A2" w:rsidP="003010EC">
      <w:pPr>
        <w:tabs>
          <w:tab w:val="left" w:pos="3600"/>
        </w:tabs>
        <w:rPr>
          <w:rFonts w:ascii="Arial" w:hAnsi="Arial" w:cs="Arial"/>
          <w:sz w:val="22"/>
        </w:rPr>
      </w:pPr>
    </w:p>
    <w:sectPr w:rsidR="000073A2" w:rsidRPr="0041186F" w:rsidSect="003010EC">
      <w:headerReference w:type="default" r:id="rId8"/>
      <w:pgSz w:w="11906" w:h="16838"/>
      <w:pgMar w:top="1134" w:right="1134" w:bottom="851" w:left="1134" w:header="425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34B48" w14:textId="77777777" w:rsidR="00550059" w:rsidRDefault="00550059" w:rsidP="008262AF">
      <w:r>
        <w:separator/>
      </w:r>
    </w:p>
  </w:endnote>
  <w:endnote w:type="continuationSeparator" w:id="0">
    <w:p w14:paraId="7BA39542" w14:textId="77777777" w:rsidR="00550059" w:rsidRDefault="00550059" w:rsidP="0082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Franklin Gothic Demi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EA2E1" w14:textId="77777777" w:rsidR="00550059" w:rsidRDefault="00550059" w:rsidP="008262AF">
      <w:r>
        <w:separator/>
      </w:r>
    </w:p>
  </w:footnote>
  <w:footnote w:type="continuationSeparator" w:id="0">
    <w:p w14:paraId="2C5ECDC6" w14:textId="77777777" w:rsidR="00550059" w:rsidRDefault="00550059" w:rsidP="0082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972C4" w14:textId="77777777" w:rsidR="007F60F5" w:rsidRPr="00F13E19" w:rsidRDefault="00D27163" w:rsidP="00D27163">
    <w:pPr>
      <w:spacing w:line="20" w:lineRule="atLeast"/>
      <w:ind w:left="4820"/>
      <w:jc w:val="right"/>
      <w:rPr>
        <w:rFonts w:ascii="Arial" w:hAnsi="Arial" w:cs="Arial"/>
        <w:sz w:val="20"/>
        <w:szCs w:val="20"/>
      </w:rPr>
    </w:pPr>
    <w:r w:rsidRPr="00F13E19">
      <w:rPr>
        <w:rFonts w:ascii="Arial" w:hAnsi="Arial" w:cs="Arial"/>
        <w:sz w:val="20"/>
        <w:szCs w:val="20"/>
      </w:rPr>
      <w:t xml:space="preserve">Příloha č. </w:t>
    </w:r>
    <w:r w:rsidR="0041186F">
      <w:rPr>
        <w:rFonts w:ascii="Arial" w:hAnsi="Arial" w:cs="Arial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619"/>
    <w:multiLevelType w:val="hybridMultilevel"/>
    <w:tmpl w:val="07C4618C"/>
    <w:lvl w:ilvl="0" w:tplc="B10E0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A4018"/>
    <w:multiLevelType w:val="hybridMultilevel"/>
    <w:tmpl w:val="782E1C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DC9"/>
    <w:multiLevelType w:val="hybridMultilevel"/>
    <w:tmpl w:val="C46AB8C4"/>
    <w:lvl w:ilvl="0" w:tplc="EF3EAABE">
      <w:start w:val="1"/>
      <w:numFmt w:val="lowerLetter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6DBB"/>
    <w:multiLevelType w:val="hybridMultilevel"/>
    <w:tmpl w:val="C4CE92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F7CDE"/>
    <w:multiLevelType w:val="hybridMultilevel"/>
    <w:tmpl w:val="D47AC7D8"/>
    <w:lvl w:ilvl="0" w:tplc="57BE8DD6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B6722"/>
    <w:multiLevelType w:val="hybridMultilevel"/>
    <w:tmpl w:val="08A29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0305"/>
    <w:multiLevelType w:val="hybridMultilevel"/>
    <w:tmpl w:val="E878E27C"/>
    <w:lvl w:ilvl="0" w:tplc="42A2CC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7C94"/>
    <w:multiLevelType w:val="hybridMultilevel"/>
    <w:tmpl w:val="3368A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4F55"/>
    <w:multiLevelType w:val="hybridMultilevel"/>
    <w:tmpl w:val="CAD6ECD2"/>
    <w:lvl w:ilvl="0" w:tplc="F022D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673A"/>
    <w:multiLevelType w:val="hybridMultilevel"/>
    <w:tmpl w:val="D8B642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D92484"/>
    <w:multiLevelType w:val="hybridMultilevel"/>
    <w:tmpl w:val="C46CE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9236D"/>
    <w:multiLevelType w:val="hybridMultilevel"/>
    <w:tmpl w:val="7DC6A2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4ED"/>
    <w:multiLevelType w:val="hybridMultilevel"/>
    <w:tmpl w:val="E5E072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6560"/>
    <w:multiLevelType w:val="hybridMultilevel"/>
    <w:tmpl w:val="550E8D4C"/>
    <w:lvl w:ilvl="0" w:tplc="7CDA4A48">
      <w:start w:val="1"/>
      <w:numFmt w:val="upperLetter"/>
      <w:suff w:val="nothing"/>
      <w:lvlText w:val="(%1.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66A1F"/>
    <w:multiLevelType w:val="hybridMultilevel"/>
    <w:tmpl w:val="6F988A4C"/>
    <w:lvl w:ilvl="0" w:tplc="2DF6A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3E7AAF"/>
    <w:multiLevelType w:val="multilevel"/>
    <w:tmpl w:val="4524CF9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923987">
    <w:abstractNumId w:val="17"/>
  </w:num>
  <w:num w:numId="2" w16cid:durableId="1380780438">
    <w:abstractNumId w:val="17"/>
  </w:num>
  <w:num w:numId="3" w16cid:durableId="1880631053">
    <w:abstractNumId w:val="17"/>
  </w:num>
  <w:num w:numId="4" w16cid:durableId="1722554500">
    <w:abstractNumId w:val="17"/>
  </w:num>
  <w:num w:numId="5" w16cid:durableId="546992829">
    <w:abstractNumId w:val="17"/>
  </w:num>
  <w:num w:numId="6" w16cid:durableId="1494762360">
    <w:abstractNumId w:val="17"/>
  </w:num>
  <w:num w:numId="7" w16cid:durableId="1918126698">
    <w:abstractNumId w:val="14"/>
  </w:num>
  <w:num w:numId="8" w16cid:durableId="1323854680">
    <w:abstractNumId w:val="4"/>
  </w:num>
  <w:num w:numId="9" w16cid:durableId="1190218789">
    <w:abstractNumId w:val="7"/>
  </w:num>
  <w:num w:numId="10" w16cid:durableId="483551475">
    <w:abstractNumId w:val="3"/>
  </w:num>
  <w:num w:numId="11" w16cid:durableId="546918818">
    <w:abstractNumId w:val="9"/>
  </w:num>
  <w:num w:numId="12" w16cid:durableId="1622178893">
    <w:abstractNumId w:val="0"/>
  </w:num>
  <w:num w:numId="13" w16cid:durableId="985276750">
    <w:abstractNumId w:val="5"/>
  </w:num>
  <w:num w:numId="14" w16cid:durableId="657225424">
    <w:abstractNumId w:val="6"/>
  </w:num>
  <w:num w:numId="15" w16cid:durableId="591594708">
    <w:abstractNumId w:val="1"/>
  </w:num>
  <w:num w:numId="16" w16cid:durableId="1921408696">
    <w:abstractNumId w:val="12"/>
  </w:num>
  <w:num w:numId="17" w16cid:durableId="1211723606">
    <w:abstractNumId w:val="15"/>
  </w:num>
  <w:num w:numId="18" w16cid:durableId="18976185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7736395">
    <w:abstractNumId w:val="8"/>
  </w:num>
  <w:num w:numId="20" w16cid:durableId="1028750920">
    <w:abstractNumId w:val="16"/>
  </w:num>
  <w:num w:numId="21" w16cid:durableId="1260866954">
    <w:abstractNumId w:val="2"/>
  </w:num>
  <w:num w:numId="22" w16cid:durableId="1396198739">
    <w:abstractNumId w:val="13"/>
  </w:num>
  <w:num w:numId="23" w16cid:durableId="1226912199">
    <w:abstractNumId w:val="11"/>
  </w:num>
  <w:num w:numId="24" w16cid:durableId="1799101951">
    <w:abstractNumId w:val="18"/>
  </w:num>
  <w:num w:numId="25" w16cid:durableId="1954705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AF"/>
    <w:rsid w:val="000073A2"/>
    <w:rsid w:val="00010CB5"/>
    <w:rsid w:val="00012158"/>
    <w:rsid w:val="00013B5D"/>
    <w:rsid w:val="00024B3A"/>
    <w:rsid w:val="00045783"/>
    <w:rsid w:val="000535E0"/>
    <w:rsid w:val="0005449F"/>
    <w:rsid w:val="00057273"/>
    <w:rsid w:val="00057FF7"/>
    <w:rsid w:val="00067BE3"/>
    <w:rsid w:val="00075829"/>
    <w:rsid w:val="000977F4"/>
    <w:rsid w:val="000B1A9F"/>
    <w:rsid w:val="000C194E"/>
    <w:rsid w:val="000C311D"/>
    <w:rsid w:val="000C460C"/>
    <w:rsid w:val="000C4C8A"/>
    <w:rsid w:val="000E2AB2"/>
    <w:rsid w:val="000F37DC"/>
    <w:rsid w:val="00127AAC"/>
    <w:rsid w:val="00132133"/>
    <w:rsid w:val="001366FA"/>
    <w:rsid w:val="00150BB3"/>
    <w:rsid w:val="00162F74"/>
    <w:rsid w:val="00170B1C"/>
    <w:rsid w:val="001760D5"/>
    <w:rsid w:val="00194DBD"/>
    <w:rsid w:val="001A5183"/>
    <w:rsid w:val="001B1F77"/>
    <w:rsid w:val="001B608D"/>
    <w:rsid w:val="001C007A"/>
    <w:rsid w:val="001F1B4B"/>
    <w:rsid w:val="001F61E7"/>
    <w:rsid w:val="002028A4"/>
    <w:rsid w:val="0021163E"/>
    <w:rsid w:val="00221960"/>
    <w:rsid w:val="00223E00"/>
    <w:rsid w:val="00231FDA"/>
    <w:rsid w:val="0023593E"/>
    <w:rsid w:val="0026028D"/>
    <w:rsid w:val="002750A9"/>
    <w:rsid w:val="00296794"/>
    <w:rsid w:val="00296D31"/>
    <w:rsid w:val="002A31BF"/>
    <w:rsid w:val="002A3F04"/>
    <w:rsid w:val="002B35FE"/>
    <w:rsid w:val="002D6B68"/>
    <w:rsid w:val="002D7E3E"/>
    <w:rsid w:val="002F0CFF"/>
    <w:rsid w:val="002F411C"/>
    <w:rsid w:val="002F699A"/>
    <w:rsid w:val="003010EC"/>
    <w:rsid w:val="003061C4"/>
    <w:rsid w:val="00325E5F"/>
    <w:rsid w:val="003262E5"/>
    <w:rsid w:val="003351DE"/>
    <w:rsid w:val="003358C3"/>
    <w:rsid w:val="00344AB5"/>
    <w:rsid w:val="00367CF5"/>
    <w:rsid w:val="003850F3"/>
    <w:rsid w:val="00392468"/>
    <w:rsid w:val="00396D99"/>
    <w:rsid w:val="003C326E"/>
    <w:rsid w:val="003F0E0F"/>
    <w:rsid w:val="0041186F"/>
    <w:rsid w:val="00420845"/>
    <w:rsid w:val="0042687C"/>
    <w:rsid w:val="0045473A"/>
    <w:rsid w:val="00455D97"/>
    <w:rsid w:val="00463809"/>
    <w:rsid w:val="00470D31"/>
    <w:rsid w:val="004A5A7C"/>
    <w:rsid w:val="004B66FB"/>
    <w:rsid w:val="004C688C"/>
    <w:rsid w:val="004F1330"/>
    <w:rsid w:val="00507259"/>
    <w:rsid w:val="005131C1"/>
    <w:rsid w:val="0051369E"/>
    <w:rsid w:val="00523C14"/>
    <w:rsid w:val="005301A2"/>
    <w:rsid w:val="005441EB"/>
    <w:rsid w:val="00546CE2"/>
    <w:rsid w:val="00550059"/>
    <w:rsid w:val="005527ED"/>
    <w:rsid w:val="00563F73"/>
    <w:rsid w:val="005A2CA2"/>
    <w:rsid w:val="005B136D"/>
    <w:rsid w:val="005B1972"/>
    <w:rsid w:val="005C25B4"/>
    <w:rsid w:val="005E5806"/>
    <w:rsid w:val="00605989"/>
    <w:rsid w:val="0061403E"/>
    <w:rsid w:val="00616D84"/>
    <w:rsid w:val="00623539"/>
    <w:rsid w:val="00654F2E"/>
    <w:rsid w:val="00660C40"/>
    <w:rsid w:val="00661C3C"/>
    <w:rsid w:val="00674308"/>
    <w:rsid w:val="006757A9"/>
    <w:rsid w:val="0068350E"/>
    <w:rsid w:val="006A78CA"/>
    <w:rsid w:val="006B60B7"/>
    <w:rsid w:val="006C3036"/>
    <w:rsid w:val="006D18E4"/>
    <w:rsid w:val="006E3DEE"/>
    <w:rsid w:val="006F3864"/>
    <w:rsid w:val="00703C78"/>
    <w:rsid w:val="00705287"/>
    <w:rsid w:val="0072341A"/>
    <w:rsid w:val="00744FD6"/>
    <w:rsid w:val="007466B3"/>
    <w:rsid w:val="007731DE"/>
    <w:rsid w:val="007965F5"/>
    <w:rsid w:val="007A64C8"/>
    <w:rsid w:val="007C0E6D"/>
    <w:rsid w:val="007E2F94"/>
    <w:rsid w:val="007F3E4B"/>
    <w:rsid w:val="007F60F5"/>
    <w:rsid w:val="00816C0E"/>
    <w:rsid w:val="008262AF"/>
    <w:rsid w:val="0083611B"/>
    <w:rsid w:val="008370AE"/>
    <w:rsid w:val="00841BF5"/>
    <w:rsid w:val="00842AF4"/>
    <w:rsid w:val="0084740C"/>
    <w:rsid w:val="008755D7"/>
    <w:rsid w:val="00883826"/>
    <w:rsid w:val="008838D6"/>
    <w:rsid w:val="00891EBA"/>
    <w:rsid w:val="0089340F"/>
    <w:rsid w:val="008957C3"/>
    <w:rsid w:val="008A7983"/>
    <w:rsid w:val="008B7369"/>
    <w:rsid w:val="008B78B6"/>
    <w:rsid w:val="008E0E1F"/>
    <w:rsid w:val="008E5C6C"/>
    <w:rsid w:val="00907A5E"/>
    <w:rsid w:val="00920858"/>
    <w:rsid w:val="009213FC"/>
    <w:rsid w:val="00936006"/>
    <w:rsid w:val="009373D5"/>
    <w:rsid w:val="00943AFA"/>
    <w:rsid w:val="009450B2"/>
    <w:rsid w:val="00957C5D"/>
    <w:rsid w:val="00987FF9"/>
    <w:rsid w:val="00994FEF"/>
    <w:rsid w:val="009C4F17"/>
    <w:rsid w:val="009F2E04"/>
    <w:rsid w:val="00A01F34"/>
    <w:rsid w:val="00A05C35"/>
    <w:rsid w:val="00A21BE9"/>
    <w:rsid w:val="00A22E36"/>
    <w:rsid w:val="00A23269"/>
    <w:rsid w:val="00A27E0E"/>
    <w:rsid w:val="00A54515"/>
    <w:rsid w:val="00A63DC0"/>
    <w:rsid w:val="00A82728"/>
    <w:rsid w:val="00AD1D59"/>
    <w:rsid w:val="00AF0E15"/>
    <w:rsid w:val="00B238F6"/>
    <w:rsid w:val="00B272F4"/>
    <w:rsid w:val="00B37E4C"/>
    <w:rsid w:val="00B430DE"/>
    <w:rsid w:val="00B44167"/>
    <w:rsid w:val="00B443F1"/>
    <w:rsid w:val="00B45579"/>
    <w:rsid w:val="00B57DA5"/>
    <w:rsid w:val="00B7229E"/>
    <w:rsid w:val="00B727EC"/>
    <w:rsid w:val="00B822CF"/>
    <w:rsid w:val="00B94EA8"/>
    <w:rsid w:val="00BA4E5A"/>
    <w:rsid w:val="00BB63E7"/>
    <w:rsid w:val="00BC1D7E"/>
    <w:rsid w:val="00BC372C"/>
    <w:rsid w:val="00BC40B2"/>
    <w:rsid w:val="00BE02C9"/>
    <w:rsid w:val="00BF635B"/>
    <w:rsid w:val="00C014E2"/>
    <w:rsid w:val="00C02258"/>
    <w:rsid w:val="00C329C5"/>
    <w:rsid w:val="00C4541D"/>
    <w:rsid w:val="00CA1FBE"/>
    <w:rsid w:val="00CC7425"/>
    <w:rsid w:val="00CD005D"/>
    <w:rsid w:val="00CD2B71"/>
    <w:rsid w:val="00CE202E"/>
    <w:rsid w:val="00CF1AB7"/>
    <w:rsid w:val="00CF2CB5"/>
    <w:rsid w:val="00CF39FA"/>
    <w:rsid w:val="00D05C40"/>
    <w:rsid w:val="00D25E5D"/>
    <w:rsid w:val="00D27163"/>
    <w:rsid w:val="00D3231F"/>
    <w:rsid w:val="00D32647"/>
    <w:rsid w:val="00D342AB"/>
    <w:rsid w:val="00D4371A"/>
    <w:rsid w:val="00D458CD"/>
    <w:rsid w:val="00D50341"/>
    <w:rsid w:val="00D568E4"/>
    <w:rsid w:val="00D62146"/>
    <w:rsid w:val="00D72B98"/>
    <w:rsid w:val="00D82F32"/>
    <w:rsid w:val="00D92FCA"/>
    <w:rsid w:val="00D942DA"/>
    <w:rsid w:val="00DA2081"/>
    <w:rsid w:val="00DB24CE"/>
    <w:rsid w:val="00DC494C"/>
    <w:rsid w:val="00DC6015"/>
    <w:rsid w:val="00DF3EBF"/>
    <w:rsid w:val="00E028D9"/>
    <w:rsid w:val="00E0436C"/>
    <w:rsid w:val="00E14BC6"/>
    <w:rsid w:val="00E40DAA"/>
    <w:rsid w:val="00E65B12"/>
    <w:rsid w:val="00E76708"/>
    <w:rsid w:val="00E863C3"/>
    <w:rsid w:val="00EB1AD0"/>
    <w:rsid w:val="00EC2343"/>
    <w:rsid w:val="00EC63E9"/>
    <w:rsid w:val="00EE769E"/>
    <w:rsid w:val="00F13E19"/>
    <w:rsid w:val="00F5552D"/>
    <w:rsid w:val="00F57B5B"/>
    <w:rsid w:val="00F60773"/>
    <w:rsid w:val="00F758C4"/>
    <w:rsid w:val="00F83053"/>
    <w:rsid w:val="00FB168A"/>
    <w:rsid w:val="00FC5A37"/>
    <w:rsid w:val="00FC7ED3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1F730FE"/>
  <w15:chartTrackingRefBased/>
  <w15:docId w15:val="{CC9C2159-8DC6-4D05-922D-66F1D513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2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FF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89340F"/>
    <w:pPr>
      <w:keepNext/>
      <w:tabs>
        <w:tab w:val="num" w:pos="864"/>
      </w:tabs>
      <w:spacing w:before="120"/>
      <w:ind w:left="864" w:hanging="144"/>
      <w:outlineLvl w:val="3"/>
    </w:pPr>
    <w:rPr>
      <w:rFonts w:ascii="Arial" w:hAnsi="Arial"/>
      <w:i/>
      <w:snapToGrid w:val="0"/>
      <w:color w:val="333399"/>
      <w:szCs w:val="20"/>
    </w:rPr>
  </w:style>
  <w:style w:type="paragraph" w:styleId="Nadpis5">
    <w:name w:val="heading 5"/>
    <w:basedOn w:val="Normln"/>
    <w:next w:val="Normln"/>
    <w:link w:val="Nadpis5Char"/>
    <w:qFormat/>
    <w:rsid w:val="0089340F"/>
    <w:pPr>
      <w:keepNext/>
      <w:tabs>
        <w:tab w:val="num" w:pos="1008"/>
      </w:tabs>
      <w:spacing w:before="120"/>
      <w:ind w:left="1008" w:hanging="432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link w:val="Nadpis6Char"/>
    <w:qFormat/>
    <w:rsid w:val="0089340F"/>
    <w:pPr>
      <w:keepNext/>
      <w:tabs>
        <w:tab w:val="num" w:pos="1152"/>
      </w:tabs>
      <w:ind w:left="1152" w:hanging="432"/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link w:val="Nadpis7Char"/>
    <w:qFormat/>
    <w:rsid w:val="0089340F"/>
    <w:pPr>
      <w:keepNext/>
      <w:tabs>
        <w:tab w:val="num" w:pos="1296"/>
      </w:tabs>
      <w:spacing w:before="120"/>
      <w:ind w:left="1296" w:hanging="288"/>
      <w:outlineLvl w:val="6"/>
    </w:pPr>
    <w:rPr>
      <w:rFonts w:ascii="Arial" w:hAnsi="Arial"/>
      <w:snapToGrid w:val="0"/>
      <w:sz w:val="28"/>
      <w:szCs w:val="20"/>
    </w:rPr>
  </w:style>
  <w:style w:type="paragraph" w:styleId="Nadpis8">
    <w:name w:val="heading 8"/>
    <w:basedOn w:val="Normln"/>
    <w:next w:val="Normln"/>
    <w:link w:val="Nadpis8Char"/>
    <w:qFormat/>
    <w:rsid w:val="0089340F"/>
    <w:pPr>
      <w:keepNext/>
      <w:tabs>
        <w:tab w:val="num" w:pos="1440"/>
      </w:tabs>
      <w:ind w:left="1440" w:hanging="432"/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89340F"/>
    <w:pPr>
      <w:keepNext/>
      <w:tabs>
        <w:tab w:val="num" w:pos="1584"/>
      </w:tabs>
      <w:ind w:left="1584" w:hanging="144"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87FF9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link w:val="Nadpis4"/>
    <w:rsid w:val="0089340F"/>
    <w:rPr>
      <w:rFonts w:ascii="Arial" w:hAnsi="Arial"/>
      <w:i/>
      <w:snapToGrid w:val="0"/>
      <w:color w:val="333399"/>
      <w:sz w:val="24"/>
    </w:rPr>
  </w:style>
  <w:style w:type="character" w:customStyle="1" w:styleId="Nadpis5Char">
    <w:name w:val="Nadpis 5 Char"/>
    <w:link w:val="Nadpis5"/>
    <w:rsid w:val="0089340F"/>
    <w:rPr>
      <w:snapToGrid w:val="0"/>
      <w:sz w:val="24"/>
    </w:rPr>
  </w:style>
  <w:style w:type="character" w:customStyle="1" w:styleId="Nadpis6Char">
    <w:name w:val="Nadpis 6 Char"/>
    <w:link w:val="Nadpis6"/>
    <w:rsid w:val="0089340F"/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adpis7Char">
    <w:name w:val="Nadpis 7 Char"/>
    <w:link w:val="Nadpis7"/>
    <w:rsid w:val="0089340F"/>
    <w:rPr>
      <w:rFonts w:ascii="Arial" w:hAnsi="Arial"/>
      <w:snapToGrid w:val="0"/>
      <w:sz w:val="28"/>
    </w:rPr>
  </w:style>
  <w:style w:type="character" w:customStyle="1" w:styleId="Nadpis8Char">
    <w:name w:val="Nadpis 8 Char"/>
    <w:link w:val="Nadpis8"/>
    <w:rsid w:val="0089340F"/>
    <w:rPr>
      <w:rFonts w:ascii="Arial" w:hAnsi="Arial" w:cs="Arial"/>
      <w:color w:val="333399"/>
      <w:sz w:val="28"/>
    </w:rPr>
  </w:style>
  <w:style w:type="character" w:customStyle="1" w:styleId="Nadpis9Char">
    <w:name w:val="Nadpis 9 Char"/>
    <w:link w:val="Nadpis9"/>
    <w:rsid w:val="0089340F"/>
    <w:rPr>
      <w:rFonts w:ascii="Arial" w:hAnsi="Arial" w:cs="Arial"/>
      <w:b/>
      <w:bCs/>
      <w:color w:val="333399"/>
      <w:sz w:val="28"/>
    </w:rPr>
  </w:style>
  <w:style w:type="paragraph" w:styleId="Nzev">
    <w:name w:val="Title"/>
    <w:basedOn w:val="Normln"/>
    <w:link w:val="NzevChar"/>
    <w:qFormat/>
    <w:rsid w:val="00987FF9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987FF9"/>
    <w:rPr>
      <w:rFonts w:ascii="Arial" w:hAnsi="Arial" w:cs="Arial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62A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262AF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8262A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70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0B1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0B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0B1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B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B1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841BF5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16C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6C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6C0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C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C0E"/>
    <w:rPr>
      <w:b/>
      <w:bCs/>
    </w:rPr>
  </w:style>
  <w:style w:type="table" w:styleId="Mkatabulky">
    <w:name w:val="Table Grid"/>
    <w:basedOn w:val="Normlntabulka"/>
    <w:uiPriority w:val="59"/>
    <w:rsid w:val="005A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773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0C311D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616D84"/>
    <w:pPr>
      <w:spacing w:before="100" w:beforeAutospacing="1" w:after="100" w:afterAutospacing="1"/>
    </w:pPr>
    <w:rPr>
      <w:rFonts w:eastAsia="Calibri"/>
    </w:rPr>
  </w:style>
  <w:style w:type="character" w:styleId="Zdraznnintenzivn">
    <w:name w:val="Intense Emphasis"/>
    <w:uiPriority w:val="21"/>
    <w:qFormat/>
    <w:rsid w:val="006B60B7"/>
    <w:rPr>
      <w:b/>
      <w:bCs/>
      <w:i/>
      <w:iCs/>
      <w:color w:val="4F81BD"/>
    </w:rPr>
  </w:style>
  <w:style w:type="character" w:styleId="Hypertextovodkaz">
    <w:name w:val="Hyperlink"/>
    <w:uiPriority w:val="99"/>
    <w:unhideWhenUsed/>
    <w:rsid w:val="00957C5D"/>
    <w:rPr>
      <w:color w:val="0563C1"/>
      <w:u w:val="single"/>
    </w:rPr>
  </w:style>
  <w:style w:type="character" w:customStyle="1" w:styleId="BezmezerChar">
    <w:name w:val="Bez mezer Char"/>
    <w:link w:val="Bezmezer"/>
    <w:uiPriority w:val="1"/>
    <w:rsid w:val="00367C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8304-61AC-4C33-87F6-7977E9E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dostalova</dc:creator>
  <cp:keywords/>
  <cp:lastModifiedBy>Ing. Eva Krsková</cp:lastModifiedBy>
  <cp:revision>3</cp:revision>
  <cp:lastPrinted>2017-10-03T11:18:00Z</cp:lastPrinted>
  <dcterms:created xsi:type="dcterms:W3CDTF">2024-10-03T11:14:00Z</dcterms:created>
  <dcterms:modified xsi:type="dcterms:W3CDTF">2025-03-28T06:23:00Z</dcterms:modified>
</cp:coreProperties>
</file>